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D44A" w14:textId="1FDA4E85" w:rsidR="00AC378C" w:rsidRPr="00814FFF" w:rsidRDefault="00AD494F" w:rsidP="00BF0C6E">
      <w:pPr>
        <w:pBdr>
          <w:top w:val="single" w:sz="30" w:space="0" w:color="auto" w:shadow="1"/>
          <w:left w:val="single" w:sz="30" w:space="1" w:color="auto" w:shadow="1"/>
          <w:bottom w:val="single" w:sz="30" w:space="1" w:color="auto" w:shadow="1"/>
          <w:right w:val="single" w:sz="30" w:space="1" w:color="auto" w:shadow="1"/>
        </w:pBdr>
        <w:shd w:val="pct20" w:color="auto" w:fill="auto"/>
        <w:jc w:val="center"/>
        <w:rPr>
          <w:rFonts w:ascii="Bookman Old Style" w:hAnsi="Bookman Old Style"/>
          <w:b/>
          <w:sz w:val="34"/>
          <w:szCs w:val="34"/>
        </w:rPr>
      </w:pPr>
      <w:r w:rsidRPr="00814FFF">
        <w:rPr>
          <w:rFonts w:ascii="Bookman Old Style" w:hAnsi="Bookman Old Style"/>
          <w:b/>
          <w:sz w:val="34"/>
          <w:szCs w:val="34"/>
        </w:rPr>
        <w:t>CI</w:t>
      </w:r>
      <w:r w:rsidR="00A161DB" w:rsidRPr="00814FFF">
        <w:rPr>
          <w:rFonts w:ascii="Bookman Old Style" w:hAnsi="Bookman Old Style"/>
          <w:b/>
          <w:sz w:val="34"/>
          <w:szCs w:val="34"/>
        </w:rPr>
        <w:t xml:space="preserve">TY OF ELLSWORTH </w:t>
      </w:r>
      <w:r w:rsidR="00EC4B84" w:rsidRPr="00814FFF">
        <w:rPr>
          <w:rFonts w:ascii="Bookman Old Style" w:hAnsi="Bookman Old Style"/>
          <w:b/>
          <w:sz w:val="34"/>
          <w:szCs w:val="34"/>
        </w:rPr>
        <w:t xml:space="preserve">NEWSLETTER </w:t>
      </w:r>
      <w:r w:rsidR="00814FFF" w:rsidRPr="00814FFF">
        <w:rPr>
          <w:rFonts w:ascii="Bookman Old Style" w:hAnsi="Bookman Old Style"/>
          <w:b/>
          <w:sz w:val="34"/>
          <w:szCs w:val="34"/>
        </w:rPr>
        <w:t>JUNE</w:t>
      </w:r>
      <w:r w:rsidR="00E04CC8" w:rsidRPr="00814FFF">
        <w:rPr>
          <w:rFonts w:ascii="Bookman Old Style" w:hAnsi="Bookman Old Style"/>
          <w:b/>
          <w:sz w:val="34"/>
          <w:szCs w:val="34"/>
        </w:rPr>
        <w:t xml:space="preserve"> 2021</w:t>
      </w:r>
    </w:p>
    <w:p w14:paraId="1473F690" w14:textId="3FC6B0BA" w:rsidR="00F16D43" w:rsidRPr="0008658E" w:rsidRDefault="0028128E" w:rsidP="0028128E">
      <w:pPr>
        <w:rPr>
          <w:rFonts w:ascii="Arial" w:hAnsi="Arial" w:cs="Arial"/>
          <w:sz w:val="22"/>
          <w:szCs w:val="22"/>
        </w:rPr>
      </w:pPr>
      <w:r>
        <w:rPr>
          <w:rFonts w:ascii="Arial" w:hAnsi="Arial" w:cs="Arial"/>
          <w:sz w:val="22"/>
          <w:szCs w:val="22"/>
        </w:rPr>
        <w:t>The elected officials of the Ellsworth City Hall will be holding an Open House on Saturday, June 12</w:t>
      </w:r>
      <w:r w:rsidRPr="00F06002">
        <w:rPr>
          <w:rFonts w:ascii="Arial" w:hAnsi="Arial" w:cs="Arial"/>
          <w:sz w:val="22"/>
          <w:szCs w:val="22"/>
          <w:vertAlign w:val="superscript"/>
        </w:rPr>
        <w:t>th</w:t>
      </w:r>
      <w:r>
        <w:rPr>
          <w:rFonts w:ascii="Arial" w:hAnsi="Arial" w:cs="Arial"/>
          <w:sz w:val="22"/>
          <w:szCs w:val="22"/>
        </w:rPr>
        <w:t>, 2021 from 2:00PM – 4:00PM</w:t>
      </w:r>
      <w:r w:rsidR="002061B2">
        <w:rPr>
          <w:rFonts w:ascii="Arial" w:hAnsi="Arial" w:cs="Arial"/>
          <w:sz w:val="22"/>
          <w:szCs w:val="22"/>
        </w:rPr>
        <w:t xml:space="preserve"> with coffee, juice &amp; cookies. You may also view the new city shop (next to the fire hall).  </w:t>
      </w:r>
      <w:r>
        <w:rPr>
          <w:rFonts w:ascii="Arial" w:hAnsi="Arial" w:cs="Arial"/>
          <w:sz w:val="22"/>
          <w:szCs w:val="22"/>
        </w:rPr>
        <w:t>Please join us as we celebrate</w:t>
      </w:r>
      <w:r w:rsidR="002061B2">
        <w:rPr>
          <w:rFonts w:ascii="Arial" w:hAnsi="Arial" w:cs="Arial"/>
          <w:sz w:val="22"/>
          <w:szCs w:val="22"/>
        </w:rPr>
        <w:t xml:space="preserve">! </w:t>
      </w:r>
    </w:p>
    <w:p w14:paraId="121FA46C" w14:textId="62F37FB3" w:rsidR="00775929" w:rsidRDefault="00775929" w:rsidP="0008658E">
      <w:pPr>
        <w:rPr>
          <w:rFonts w:ascii="Arial" w:hAnsi="Arial" w:cs="Arial"/>
          <w:sz w:val="22"/>
          <w:szCs w:val="22"/>
        </w:rPr>
      </w:pPr>
    </w:p>
    <w:p w14:paraId="3276E645" w14:textId="2444B169" w:rsidR="00775929" w:rsidRDefault="00775929" w:rsidP="0008658E">
      <w:pPr>
        <w:rPr>
          <w:rFonts w:ascii="Arial" w:hAnsi="Arial" w:cs="Arial"/>
          <w:sz w:val="22"/>
          <w:szCs w:val="22"/>
        </w:rPr>
      </w:pPr>
      <w:r w:rsidRPr="00775929">
        <w:rPr>
          <w:rFonts w:ascii="Arial" w:hAnsi="Arial" w:cs="Arial"/>
          <w:b/>
          <w:bCs/>
          <w:sz w:val="22"/>
          <w:szCs w:val="22"/>
        </w:rPr>
        <w:t>FAMILY FUN DAYS</w:t>
      </w:r>
      <w:r>
        <w:rPr>
          <w:rFonts w:ascii="Arial" w:hAnsi="Arial" w:cs="Arial"/>
          <w:b/>
          <w:bCs/>
          <w:sz w:val="22"/>
          <w:szCs w:val="22"/>
        </w:rPr>
        <w:t xml:space="preserve">:  </w:t>
      </w:r>
      <w:r w:rsidR="00F06002">
        <w:rPr>
          <w:rFonts w:ascii="Arial" w:hAnsi="Arial" w:cs="Arial"/>
          <w:sz w:val="22"/>
          <w:szCs w:val="22"/>
        </w:rPr>
        <w:t>The</w:t>
      </w:r>
      <w:r>
        <w:rPr>
          <w:rFonts w:ascii="Arial" w:hAnsi="Arial" w:cs="Arial"/>
          <w:sz w:val="22"/>
          <w:szCs w:val="22"/>
        </w:rPr>
        <w:t xml:space="preserve"> E</w:t>
      </w:r>
      <w:r w:rsidR="00F06002">
        <w:rPr>
          <w:rFonts w:ascii="Arial" w:hAnsi="Arial" w:cs="Arial"/>
          <w:sz w:val="22"/>
          <w:szCs w:val="22"/>
        </w:rPr>
        <w:t xml:space="preserve">llsworth Community Club has put together a fabulous </w:t>
      </w:r>
    </w:p>
    <w:p w14:paraId="7A56DEA2" w14:textId="77777777" w:rsidR="002061B2" w:rsidRDefault="002061B2" w:rsidP="0008658E">
      <w:pPr>
        <w:rPr>
          <w:rFonts w:ascii="Arial" w:hAnsi="Arial" w:cs="Arial"/>
          <w:sz w:val="22"/>
          <w:szCs w:val="22"/>
        </w:rPr>
      </w:pPr>
    </w:p>
    <w:p w14:paraId="0A0E3525" w14:textId="21CDF190" w:rsidR="002061B2" w:rsidRDefault="002061B2" w:rsidP="0008658E">
      <w:pPr>
        <w:rPr>
          <w:rFonts w:ascii="Arial" w:hAnsi="Arial" w:cs="Arial"/>
          <w:sz w:val="22"/>
          <w:szCs w:val="22"/>
        </w:rPr>
      </w:pPr>
      <w:r>
        <w:rPr>
          <w:noProof/>
        </w:rPr>
        <w:drawing>
          <wp:inline distT="0" distB="0" distL="0" distR="0" wp14:anchorId="74B8D47C" wp14:editId="30DE2A45">
            <wp:extent cx="5943600" cy="2571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2571750"/>
                    </a:xfrm>
                    <a:prstGeom prst="rect">
                      <a:avLst/>
                    </a:prstGeom>
                  </pic:spPr>
                </pic:pic>
              </a:graphicData>
            </a:graphic>
          </wp:inline>
        </w:drawing>
      </w:r>
      <w:r>
        <w:rPr>
          <w:noProof/>
        </w:rPr>
        <w:drawing>
          <wp:inline distT="0" distB="0" distL="0" distR="0" wp14:anchorId="5FFB1824" wp14:editId="79FE7F54">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116A58C4" w14:textId="53BEF2A7" w:rsidR="002061B2" w:rsidRDefault="002061B2" w:rsidP="0008658E">
      <w:pPr>
        <w:rPr>
          <w:rFonts w:ascii="Arial" w:hAnsi="Arial" w:cs="Arial"/>
          <w:sz w:val="22"/>
          <w:szCs w:val="22"/>
        </w:rPr>
      </w:pPr>
    </w:p>
    <w:p w14:paraId="60206833" w14:textId="4FE1355A" w:rsidR="00814FFF" w:rsidRDefault="00814FFF" w:rsidP="0008658E">
      <w:pPr>
        <w:rPr>
          <w:rFonts w:ascii="Arial" w:hAnsi="Arial" w:cs="Arial"/>
          <w:sz w:val="22"/>
          <w:szCs w:val="22"/>
        </w:rPr>
      </w:pPr>
    </w:p>
    <w:p w14:paraId="7733E888" w14:textId="77777777" w:rsidR="002061B2" w:rsidRDefault="002061B2" w:rsidP="002061B2">
      <w:pPr>
        <w:rPr>
          <w:rStyle w:val="Hyperlink"/>
          <w:rFonts w:asciiTheme="minorHAnsi" w:eastAsia="Batang" w:hAnsiTheme="minorHAnsi" w:cstheme="minorHAnsi"/>
          <w:sz w:val="22"/>
          <w:szCs w:val="22"/>
        </w:rPr>
      </w:pPr>
      <w:r>
        <w:rPr>
          <w:rFonts w:ascii="Arial" w:hAnsi="Arial" w:cs="Arial"/>
          <w:sz w:val="22"/>
          <w:szCs w:val="22"/>
        </w:rPr>
        <w:t xml:space="preserve">The Ellsworth City Hall, is now open!  If you are interested in renting the community room, it holds 70-80 people!  We have several families/businesses that have reserved this room already.  </w:t>
      </w:r>
      <w:r>
        <w:rPr>
          <w:rFonts w:ascii="Arial" w:hAnsi="Arial" w:cs="Arial"/>
          <w:sz w:val="22"/>
          <w:szCs w:val="22"/>
        </w:rPr>
        <w:lastRenderedPageBreak/>
        <w:t xml:space="preserve">If you want more information, contact city hall or go online to the city webpage </w:t>
      </w:r>
      <w:hyperlink r:id="rId12" w:history="1">
        <w:r w:rsidRPr="00C40BF4">
          <w:rPr>
            <w:rStyle w:val="Hyperlink"/>
            <w:rFonts w:asciiTheme="minorHAnsi" w:eastAsia="Batang" w:hAnsiTheme="minorHAnsi" w:cstheme="minorHAnsi"/>
            <w:sz w:val="22"/>
            <w:szCs w:val="22"/>
          </w:rPr>
          <w:t>www.ellsworth.mn.citygovt.org</w:t>
        </w:r>
      </w:hyperlink>
      <w:r>
        <w:rPr>
          <w:rStyle w:val="Hyperlink"/>
          <w:rFonts w:asciiTheme="minorHAnsi" w:eastAsia="Batang" w:hAnsiTheme="minorHAnsi" w:cstheme="minorHAnsi"/>
          <w:sz w:val="22"/>
          <w:szCs w:val="22"/>
        </w:rPr>
        <w:t xml:space="preserve">. </w:t>
      </w:r>
    </w:p>
    <w:p w14:paraId="713CD22E" w14:textId="77777777" w:rsidR="002061B2" w:rsidRDefault="002061B2" w:rsidP="0008658E">
      <w:pPr>
        <w:rPr>
          <w:rFonts w:ascii="Arial" w:hAnsi="Arial" w:cs="Arial"/>
          <w:sz w:val="22"/>
          <w:szCs w:val="22"/>
        </w:rPr>
      </w:pPr>
    </w:p>
    <w:p w14:paraId="335C1A80" w14:textId="5CF9EA44" w:rsidR="0016778F" w:rsidRDefault="002061B2" w:rsidP="0016778F">
      <w:pPr>
        <w:spacing w:after="536" w:line="226" w:lineRule="auto"/>
        <w:ind w:right="631"/>
        <w:jc w:val="both"/>
        <w:rPr>
          <w:rFonts w:ascii="Arial" w:hAnsi="Arial" w:cs="Arial"/>
          <w:sz w:val="22"/>
          <w:szCs w:val="22"/>
        </w:rPr>
      </w:pPr>
      <w:r w:rsidRPr="0016778F">
        <w:rPr>
          <w:rFonts w:ascii="Arial" w:hAnsi="Arial" w:cs="Arial"/>
          <w:sz w:val="22"/>
          <w:szCs w:val="22"/>
        </w:rPr>
        <w:t>On Monday, May 10</w:t>
      </w:r>
      <w:r w:rsidRPr="0016778F">
        <w:rPr>
          <w:rFonts w:ascii="Arial" w:hAnsi="Arial" w:cs="Arial"/>
          <w:sz w:val="22"/>
          <w:szCs w:val="22"/>
          <w:vertAlign w:val="superscript"/>
        </w:rPr>
        <w:t>th</w:t>
      </w:r>
      <w:r w:rsidRPr="0016778F">
        <w:rPr>
          <w:rFonts w:ascii="Arial" w:hAnsi="Arial" w:cs="Arial"/>
          <w:sz w:val="22"/>
          <w:szCs w:val="22"/>
        </w:rPr>
        <w:t xml:space="preserve">, 2021, </w:t>
      </w:r>
      <w:r w:rsidR="0016778F" w:rsidRPr="0016778F">
        <w:rPr>
          <w:rFonts w:ascii="Arial" w:hAnsi="Arial" w:cs="Arial"/>
          <w:sz w:val="22"/>
          <w:szCs w:val="22"/>
        </w:rPr>
        <w:t>Oath of Office</w:t>
      </w:r>
      <w:r w:rsidR="0016778F" w:rsidRPr="0016778F">
        <w:rPr>
          <w:rFonts w:ascii="Arial" w:hAnsi="Arial" w:cs="Arial"/>
          <w:sz w:val="22"/>
          <w:szCs w:val="22"/>
        </w:rPr>
        <w:t xml:space="preserve"> was read to Chad Schultz by Mayor Colette Smythe</w:t>
      </w:r>
      <w:r w:rsidR="0016778F">
        <w:rPr>
          <w:rFonts w:ascii="Arial" w:hAnsi="Arial" w:cs="Arial"/>
          <w:sz w:val="22"/>
          <w:szCs w:val="22"/>
        </w:rPr>
        <w:t>,</w:t>
      </w:r>
      <w:r w:rsidR="0016778F" w:rsidRPr="0016778F">
        <w:rPr>
          <w:rFonts w:ascii="Arial" w:hAnsi="Arial" w:cs="Arial"/>
          <w:sz w:val="22"/>
          <w:szCs w:val="22"/>
        </w:rPr>
        <w:t xml:space="preserve"> to fulfill the two-year term as City Councilmember.  (End December 31</w:t>
      </w:r>
      <w:r w:rsidR="0016778F" w:rsidRPr="0016778F">
        <w:rPr>
          <w:rFonts w:ascii="Arial" w:hAnsi="Arial" w:cs="Arial"/>
          <w:sz w:val="22"/>
          <w:szCs w:val="22"/>
          <w:vertAlign w:val="superscript"/>
        </w:rPr>
        <w:t>st</w:t>
      </w:r>
      <w:r w:rsidR="0016778F" w:rsidRPr="0016778F">
        <w:rPr>
          <w:rFonts w:ascii="Arial" w:hAnsi="Arial" w:cs="Arial"/>
          <w:sz w:val="22"/>
          <w:szCs w:val="22"/>
        </w:rPr>
        <w:t xml:space="preserve">, 2022) </w:t>
      </w:r>
    </w:p>
    <w:p w14:paraId="02FB0E18" w14:textId="77777777" w:rsidR="00235AFB" w:rsidRDefault="0016778F" w:rsidP="00235AFB">
      <w:pPr>
        <w:spacing w:after="536" w:line="226" w:lineRule="auto"/>
        <w:ind w:right="631"/>
        <w:jc w:val="both"/>
        <w:rPr>
          <w:rFonts w:ascii="Arial" w:hAnsi="Arial" w:cs="Arial"/>
          <w:sz w:val="22"/>
          <w:szCs w:val="22"/>
        </w:rPr>
      </w:pPr>
      <w:r>
        <w:rPr>
          <w:rFonts w:ascii="Arial" w:hAnsi="Arial" w:cs="Arial"/>
          <w:noProof/>
          <w:sz w:val="22"/>
          <w:szCs w:val="22"/>
        </w:rPr>
        <w:drawing>
          <wp:inline distT="0" distB="0" distL="0" distR="0" wp14:anchorId="57CEBB6D" wp14:editId="123C18D7">
            <wp:extent cx="192405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692" cy="1476868"/>
                    </a:xfrm>
                    <a:prstGeom prst="rect">
                      <a:avLst/>
                    </a:prstGeom>
                    <a:noFill/>
                    <a:ln>
                      <a:noFill/>
                    </a:ln>
                  </pic:spPr>
                </pic:pic>
              </a:graphicData>
            </a:graphic>
          </wp:inline>
        </w:drawing>
      </w:r>
      <w:r>
        <w:rPr>
          <w:rFonts w:ascii="Arial" w:hAnsi="Arial" w:cs="Arial"/>
          <w:sz w:val="22"/>
          <w:szCs w:val="22"/>
        </w:rPr>
        <w:t xml:space="preserve">   Chad Schultz, City Council Member</w:t>
      </w:r>
    </w:p>
    <w:p w14:paraId="40F6CC21" w14:textId="372D99EA" w:rsidR="00235AFB" w:rsidRDefault="00EA4295" w:rsidP="00235AFB">
      <w:pPr>
        <w:spacing w:after="536" w:line="226" w:lineRule="auto"/>
        <w:ind w:right="631"/>
        <w:jc w:val="both"/>
        <w:rPr>
          <w:rFonts w:ascii="Arial" w:hAnsi="Arial" w:cs="Arial"/>
          <w:sz w:val="22"/>
          <w:szCs w:val="22"/>
        </w:rPr>
      </w:pPr>
      <w:r>
        <w:rPr>
          <w:rFonts w:ascii="Arial" w:hAnsi="Arial" w:cs="Arial"/>
          <w:sz w:val="22"/>
          <w:szCs w:val="22"/>
        </w:rPr>
        <w:t xml:space="preserve">The </w:t>
      </w:r>
      <w:r w:rsidR="00235AFB">
        <w:rPr>
          <w:rFonts w:ascii="Arial" w:hAnsi="Arial" w:cs="Arial"/>
          <w:sz w:val="22"/>
          <w:szCs w:val="22"/>
        </w:rPr>
        <w:t>city</w:t>
      </w:r>
      <w:r>
        <w:rPr>
          <w:rFonts w:ascii="Arial" w:hAnsi="Arial" w:cs="Arial"/>
          <w:sz w:val="22"/>
          <w:szCs w:val="22"/>
        </w:rPr>
        <w:t xml:space="preserve"> has implemented the Zoning Ordinance in March.  This is not a building ordinance; this is a land use ordinance.  What will go on the land?  How will you use the land? </w:t>
      </w:r>
    </w:p>
    <w:p w14:paraId="1763268F" w14:textId="0FD38736" w:rsidR="00235AFB" w:rsidRDefault="00DF78A1" w:rsidP="00235AFB">
      <w:pPr>
        <w:spacing w:after="536" w:line="226" w:lineRule="auto"/>
        <w:ind w:right="631"/>
        <w:jc w:val="both"/>
        <w:rPr>
          <w:rFonts w:ascii="Arial" w:hAnsi="Arial" w:cs="Arial"/>
          <w:sz w:val="22"/>
          <w:szCs w:val="22"/>
        </w:rPr>
      </w:pPr>
      <w:r>
        <w:rPr>
          <w:rFonts w:ascii="Arial" w:hAnsi="Arial" w:cs="Arial"/>
          <w:sz w:val="22"/>
          <w:szCs w:val="22"/>
        </w:rPr>
        <w:t xml:space="preserve">LAND USE APPLICATION &amp; PERMT ~ </w:t>
      </w:r>
      <w:r w:rsidR="00EA4295">
        <w:rPr>
          <w:rFonts w:ascii="Arial" w:hAnsi="Arial" w:cs="Arial"/>
          <w:sz w:val="22"/>
          <w:szCs w:val="22"/>
        </w:rPr>
        <w:t>If you build an addition, you will need to fill out a permit application.  If you build a fence, you will need to fill out an application.  If you move something on your property, you will need a permit application.  The application will be reviewed by the Ellsworth City Council</w:t>
      </w:r>
      <w:r w:rsidR="003C3B47">
        <w:rPr>
          <w:rFonts w:ascii="Arial" w:hAnsi="Arial" w:cs="Arial"/>
          <w:sz w:val="22"/>
          <w:szCs w:val="22"/>
        </w:rPr>
        <w:t xml:space="preserve">, therefore, plan </w:t>
      </w:r>
      <w:r w:rsidR="00F86A67">
        <w:rPr>
          <w:rFonts w:ascii="Arial" w:hAnsi="Arial" w:cs="Arial"/>
          <w:sz w:val="22"/>
          <w:szCs w:val="22"/>
        </w:rPr>
        <w:t xml:space="preserve">at least 30 days ahead as the city council only meets monthly. </w:t>
      </w:r>
    </w:p>
    <w:p w14:paraId="4FED283E" w14:textId="77777777" w:rsidR="00235AFB" w:rsidRDefault="00235AFB" w:rsidP="00235AFB">
      <w:pPr>
        <w:rPr>
          <w:rFonts w:ascii="Arial" w:hAnsi="Arial" w:cs="Arial"/>
          <w:sz w:val="22"/>
          <w:szCs w:val="22"/>
        </w:rPr>
      </w:pPr>
      <w:r>
        <w:rPr>
          <w:rFonts w:ascii="Arial" w:hAnsi="Arial" w:cs="Arial"/>
          <w:sz w:val="22"/>
          <w:szCs w:val="22"/>
        </w:rPr>
        <w:t xml:space="preserve">The Campground is open!  Contact your friends &amp; family and ask them to join you for Family Fun Days!  A picnic table, a fire pit and electric for each space. Reasonably priced. </w:t>
      </w:r>
    </w:p>
    <w:p w14:paraId="1A8053ED" w14:textId="77777777" w:rsidR="00235AFB" w:rsidRDefault="00235AFB" w:rsidP="0008658E">
      <w:pPr>
        <w:rPr>
          <w:rFonts w:ascii="Arial" w:hAnsi="Arial" w:cs="Arial"/>
          <w:sz w:val="22"/>
          <w:szCs w:val="22"/>
        </w:rPr>
      </w:pPr>
    </w:p>
    <w:p w14:paraId="54A4EA04" w14:textId="70C040BC" w:rsidR="003C3B47" w:rsidRDefault="00235AFB" w:rsidP="0008658E">
      <w:pPr>
        <w:rPr>
          <w:rFonts w:ascii="Arial" w:hAnsi="Arial" w:cs="Arial"/>
          <w:sz w:val="22"/>
          <w:szCs w:val="22"/>
        </w:rPr>
      </w:pPr>
      <w:r>
        <w:rPr>
          <w:rFonts w:ascii="Arial" w:hAnsi="Arial" w:cs="Arial"/>
          <w:sz w:val="22"/>
          <w:szCs w:val="22"/>
        </w:rPr>
        <w:t>You</w:t>
      </w:r>
      <w:r w:rsidR="003C3B47">
        <w:rPr>
          <w:rFonts w:ascii="Arial" w:hAnsi="Arial" w:cs="Arial"/>
          <w:sz w:val="22"/>
          <w:szCs w:val="22"/>
        </w:rPr>
        <w:t xml:space="preserve"> may view the ordinance on the city webpage </w:t>
      </w:r>
      <w:hyperlink r:id="rId14" w:history="1">
        <w:r w:rsidR="003C3B47" w:rsidRPr="000C6946">
          <w:rPr>
            <w:rStyle w:val="Hyperlink"/>
            <w:rFonts w:ascii="Arial" w:hAnsi="Arial" w:cs="Arial"/>
            <w:sz w:val="22"/>
            <w:szCs w:val="22"/>
          </w:rPr>
          <w:t>www.ellsworth.mn.citygovt.org</w:t>
        </w:r>
      </w:hyperlink>
      <w:r w:rsidR="003C3B47">
        <w:rPr>
          <w:rFonts w:ascii="Arial" w:hAnsi="Arial" w:cs="Arial"/>
          <w:sz w:val="22"/>
          <w:szCs w:val="22"/>
        </w:rPr>
        <w:t xml:space="preserve"> </w:t>
      </w:r>
    </w:p>
    <w:p w14:paraId="62DB40D4" w14:textId="5BD4466B" w:rsidR="00324FAE" w:rsidRDefault="003C3B47" w:rsidP="0008658E">
      <w:pPr>
        <w:rPr>
          <w:rFonts w:ascii="Arial" w:hAnsi="Arial" w:cs="Arial"/>
          <w:sz w:val="22"/>
          <w:szCs w:val="22"/>
        </w:rPr>
      </w:pPr>
      <w:r>
        <w:rPr>
          <w:rFonts w:ascii="Arial" w:hAnsi="Arial" w:cs="Arial"/>
          <w:sz w:val="22"/>
          <w:szCs w:val="22"/>
        </w:rPr>
        <w:t xml:space="preserve">Under Useful Links.  Scroll down to Land Use Zoning Ordinance #10. Or, you may request a copy and application at the Clerk’s Office.  </w:t>
      </w:r>
    </w:p>
    <w:p w14:paraId="799E6D7B" w14:textId="77777777" w:rsidR="00B65AAB" w:rsidRDefault="00B65AAB" w:rsidP="0008658E">
      <w:pPr>
        <w:rPr>
          <w:rFonts w:ascii="Arial" w:hAnsi="Arial" w:cs="Arial"/>
          <w:sz w:val="22"/>
          <w:szCs w:val="22"/>
        </w:rPr>
      </w:pPr>
    </w:p>
    <w:p w14:paraId="496FA9DC" w14:textId="139AC050" w:rsidR="00B65AAB" w:rsidRPr="00B65AAB" w:rsidRDefault="00B65AAB" w:rsidP="00B65AAB">
      <w:pPr>
        <w:pStyle w:val="BodyText"/>
        <w:rPr>
          <w:rFonts w:ascii="Calibri" w:hAnsi="Calibri" w:cs="Calibri"/>
          <w:bCs/>
        </w:rPr>
      </w:pPr>
      <w:r>
        <w:rPr>
          <w:rFonts w:ascii="Calibri" w:hAnsi="Calibri" w:cs="Calibri"/>
          <w:bCs/>
        </w:rPr>
        <w:t>THISTLES, AND WEEDS GROWING 6” OR MORE ON YOUR PROPERTY NEED TO BE MOWED</w:t>
      </w:r>
      <w:r w:rsidR="00381649">
        <w:rPr>
          <w:rFonts w:ascii="Calibri" w:hAnsi="Calibri" w:cs="Calibri"/>
          <w:bCs/>
        </w:rPr>
        <w:t xml:space="preserve">, TRIMMED, OR SPRAYED.  </w:t>
      </w:r>
      <w:r>
        <w:rPr>
          <w:rFonts w:ascii="Calibri" w:hAnsi="Calibri" w:cs="Calibri"/>
          <w:bCs/>
        </w:rPr>
        <w:t xml:space="preserve">  </w:t>
      </w:r>
      <w:r w:rsidR="00381649">
        <w:rPr>
          <w:rFonts w:ascii="Calibri" w:hAnsi="Calibri" w:cs="Calibri"/>
          <w:bCs/>
        </w:rPr>
        <w:t>Written and signed complaints have been given to the elected officials. These complaints will be addressed and taken care of by the Ellsworth City Council and the Nobles County Sheriff’s Office as tickets may be written if needed.  Please do your part and take care of your property.  Let us ALL make the City of Ellsworth a better place to live.</w:t>
      </w:r>
      <w:r w:rsidR="00BC5465">
        <w:rPr>
          <w:rFonts w:ascii="Calibri" w:hAnsi="Calibri" w:cs="Calibri"/>
          <w:bCs/>
        </w:rPr>
        <w:t xml:space="preserve"> </w:t>
      </w:r>
    </w:p>
    <w:p w14:paraId="0D941DBA" w14:textId="77777777" w:rsidR="00EA4295" w:rsidRDefault="00EA4295" w:rsidP="0008658E">
      <w:pPr>
        <w:rPr>
          <w:rFonts w:ascii="Arial" w:hAnsi="Arial" w:cs="Arial"/>
          <w:sz w:val="22"/>
          <w:szCs w:val="22"/>
        </w:rPr>
      </w:pPr>
    </w:p>
    <w:p w14:paraId="2A7232B9" w14:textId="064EF6F0" w:rsidR="00EA4295" w:rsidRPr="00235AFB" w:rsidRDefault="00EA4295" w:rsidP="0008658E">
      <w:pPr>
        <w:rPr>
          <w:rFonts w:ascii="Arial" w:hAnsi="Arial" w:cs="Arial"/>
          <w:sz w:val="22"/>
          <w:szCs w:val="22"/>
        </w:rPr>
      </w:pPr>
      <w:r w:rsidRPr="00235AFB">
        <w:rPr>
          <w:rFonts w:ascii="Arial" w:hAnsi="Arial" w:cs="Arial"/>
          <w:sz w:val="22"/>
          <w:szCs w:val="22"/>
        </w:rPr>
        <w:t xml:space="preserve">Please do not dispose any disposable wipes into your toilet as this will plug up your sewer system.  </w:t>
      </w:r>
      <w:r w:rsidR="00F16D43" w:rsidRPr="00235AFB">
        <w:rPr>
          <w:rFonts w:ascii="Arial" w:hAnsi="Arial" w:cs="Arial"/>
          <w:sz w:val="22"/>
          <w:szCs w:val="22"/>
        </w:rPr>
        <w:t>On the southeast part of town, wipes have been found in the sewer.  Please do your part and throw them in the garbage and NOT the toilet.  Thank you!</w:t>
      </w:r>
    </w:p>
    <w:p w14:paraId="639FAF83" w14:textId="77777777" w:rsidR="00F078BD" w:rsidRPr="00C40BF4" w:rsidRDefault="00F078BD" w:rsidP="00C34623">
      <w:pPr>
        <w:overflowPunct/>
        <w:autoSpaceDE/>
        <w:autoSpaceDN/>
        <w:adjustRightInd/>
        <w:textAlignment w:val="auto"/>
        <w:rPr>
          <w:rFonts w:asciiTheme="minorHAnsi" w:hAnsiTheme="minorHAnsi" w:cstheme="minorHAnsi"/>
          <w:bCs/>
          <w:sz w:val="22"/>
          <w:szCs w:val="22"/>
        </w:rPr>
      </w:pPr>
    </w:p>
    <w:p w14:paraId="035946CE" w14:textId="5867725A" w:rsidR="00235AFB" w:rsidRDefault="006C613D" w:rsidP="001F1428">
      <w:pPr>
        <w:rPr>
          <w:rFonts w:asciiTheme="minorHAnsi" w:eastAsia="Batang" w:hAnsiTheme="minorHAnsi" w:cstheme="minorHAnsi"/>
          <w:sz w:val="22"/>
          <w:szCs w:val="22"/>
        </w:rPr>
      </w:pPr>
      <w:r w:rsidRPr="006C613D">
        <w:rPr>
          <w:rFonts w:asciiTheme="minorHAnsi" w:hAnsiTheme="minorHAnsi" w:cstheme="minorHAnsi"/>
          <w:b/>
          <w:sz w:val="22"/>
          <w:szCs w:val="22"/>
        </w:rPr>
        <w:t>CITY FACEBOOK &amp; WEBPAGE:</w:t>
      </w:r>
      <w:r>
        <w:rPr>
          <w:rFonts w:asciiTheme="minorHAnsi" w:hAnsiTheme="minorHAnsi" w:cstheme="minorHAnsi"/>
          <w:bCs/>
          <w:sz w:val="22"/>
          <w:szCs w:val="22"/>
        </w:rPr>
        <w:t xml:space="preserve">  </w:t>
      </w:r>
      <w:r w:rsidR="00130FB4" w:rsidRPr="00C40BF4">
        <w:rPr>
          <w:rFonts w:asciiTheme="minorHAnsi" w:hAnsiTheme="minorHAnsi" w:cstheme="minorHAnsi"/>
          <w:bCs/>
          <w:sz w:val="22"/>
          <w:szCs w:val="22"/>
        </w:rPr>
        <w:t>Watch the Ellsworth Facebook page (</w:t>
      </w:r>
      <w:r w:rsidR="00130FB4" w:rsidRPr="00C40BF4">
        <w:rPr>
          <w:rFonts w:asciiTheme="minorHAnsi" w:eastAsia="Batang" w:hAnsiTheme="minorHAnsi" w:cstheme="minorHAnsi"/>
          <w:sz w:val="22"/>
          <w:szCs w:val="22"/>
        </w:rPr>
        <w:t>Like us on Facebook: City of Ellsworth, Minnesota)</w:t>
      </w:r>
      <w:r w:rsidR="005A2A79" w:rsidRPr="00C40BF4">
        <w:rPr>
          <w:rFonts w:asciiTheme="minorHAnsi" w:hAnsiTheme="minorHAnsi" w:cstheme="minorHAnsi"/>
          <w:bCs/>
          <w:sz w:val="22"/>
          <w:szCs w:val="22"/>
        </w:rPr>
        <w:t xml:space="preserve"> and, </w:t>
      </w:r>
      <w:r w:rsidR="00130FB4" w:rsidRPr="00C40BF4">
        <w:rPr>
          <w:rFonts w:asciiTheme="minorHAnsi" w:hAnsiTheme="minorHAnsi" w:cstheme="minorHAnsi"/>
          <w:bCs/>
          <w:sz w:val="22"/>
          <w:szCs w:val="22"/>
        </w:rPr>
        <w:t xml:space="preserve">the </w:t>
      </w:r>
      <w:r w:rsidR="00235AFB" w:rsidRPr="00C40BF4">
        <w:rPr>
          <w:rFonts w:asciiTheme="minorHAnsi" w:hAnsiTheme="minorHAnsi" w:cstheme="minorHAnsi"/>
          <w:bCs/>
          <w:sz w:val="22"/>
          <w:szCs w:val="22"/>
        </w:rPr>
        <w:t>city</w:t>
      </w:r>
      <w:r w:rsidR="00130FB4" w:rsidRPr="00C40BF4">
        <w:rPr>
          <w:rFonts w:asciiTheme="minorHAnsi" w:hAnsiTheme="minorHAnsi" w:cstheme="minorHAnsi"/>
          <w:bCs/>
          <w:sz w:val="22"/>
          <w:szCs w:val="22"/>
        </w:rPr>
        <w:t xml:space="preserve"> website </w:t>
      </w:r>
      <w:hyperlink r:id="rId15" w:history="1">
        <w:r w:rsidR="00130FB4" w:rsidRPr="00C40BF4">
          <w:rPr>
            <w:rStyle w:val="Hyperlink"/>
            <w:rFonts w:asciiTheme="minorHAnsi" w:eastAsia="Batang" w:hAnsiTheme="minorHAnsi" w:cstheme="minorHAnsi"/>
            <w:sz w:val="22"/>
            <w:szCs w:val="22"/>
          </w:rPr>
          <w:t>www.ellsworth.mn.citygovt.org</w:t>
        </w:r>
      </w:hyperlink>
      <w:r w:rsidR="001B462C" w:rsidRPr="00C40BF4">
        <w:rPr>
          <w:rFonts w:asciiTheme="minorHAnsi" w:eastAsia="Batang" w:hAnsiTheme="minorHAnsi" w:cstheme="minorHAnsi"/>
          <w:sz w:val="22"/>
          <w:szCs w:val="22"/>
        </w:rPr>
        <w:t xml:space="preserve"> for updated information. </w:t>
      </w:r>
      <w:r w:rsidR="000225B3" w:rsidRPr="00C40BF4">
        <w:rPr>
          <w:rFonts w:asciiTheme="minorHAnsi" w:eastAsia="Batang" w:hAnsiTheme="minorHAnsi" w:cstheme="minorHAnsi"/>
          <w:sz w:val="22"/>
          <w:szCs w:val="22"/>
        </w:rPr>
        <w:t xml:space="preserve">  </w:t>
      </w:r>
    </w:p>
    <w:p w14:paraId="11A2C08D" w14:textId="38898590" w:rsidR="00717697" w:rsidRPr="00903B4B" w:rsidRDefault="00903B4B" w:rsidP="001F1428">
      <w:pPr>
        <w:rPr>
          <w:rFonts w:asciiTheme="minorHAnsi" w:eastAsia="Batang" w:hAnsiTheme="minorHAnsi" w:cstheme="minorHAnsi"/>
          <w:sz w:val="22"/>
          <w:szCs w:val="22"/>
        </w:rPr>
      </w:pPr>
      <w:r>
        <w:rPr>
          <w:rFonts w:asciiTheme="minorHAnsi" w:eastAsia="Batang" w:hAnsiTheme="minorHAnsi" w:cstheme="minorHAnsi"/>
          <w:sz w:val="22"/>
          <w:szCs w:val="22"/>
        </w:rPr>
        <w:t xml:space="preserve">~ The Ellsworth City Council </w:t>
      </w:r>
    </w:p>
    <w:sectPr w:rsidR="00717697" w:rsidRPr="00903B4B" w:rsidSect="00220551">
      <w:footerReference w:type="default" r:id="rId16"/>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5ACD" w14:textId="77777777" w:rsidR="00EF17C0" w:rsidRDefault="00EF17C0" w:rsidP="00F319DD">
      <w:r>
        <w:separator/>
      </w:r>
    </w:p>
  </w:endnote>
  <w:endnote w:type="continuationSeparator" w:id="0">
    <w:p w14:paraId="0BE39242" w14:textId="77777777" w:rsidR="00EF17C0" w:rsidRDefault="00EF17C0" w:rsidP="00F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024741"/>
      <w:docPartObj>
        <w:docPartGallery w:val="Page Numbers (Bottom of Page)"/>
        <w:docPartUnique/>
      </w:docPartObj>
    </w:sdtPr>
    <w:sdtEndPr>
      <w:rPr>
        <w:noProof/>
      </w:rPr>
    </w:sdtEndPr>
    <w:sdtContent>
      <w:p w14:paraId="20C1AF0C" w14:textId="61B23DD2" w:rsidR="00F319DD" w:rsidRDefault="00F319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E3BD49" w14:textId="77777777" w:rsidR="00F319DD" w:rsidRDefault="00F3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3F520" w14:textId="77777777" w:rsidR="00EF17C0" w:rsidRDefault="00EF17C0" w:rsidP="00F319DD">
      <w:r>
        <w:separator/>
      </w:r>
    </w:p>
  </w:footnote>
  <w:footnote w:type="continuationSeparator" w:id="0">
    <w:p w14:paraId="4CD09AB9" w14:textId="77777777" w:rsidR="00EF17C0" w:rsidRDefault="00EF17C0" w:rsidP="00F31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425B"/>
    <w:multiLevelType w:val="hybridMultilevel"/>
    <w:tmpl w:val="7FC2B37E"/>
    <w:lvl w:ilvl="0" w:tplc="F6907E8E">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992B0A"/>
    <w:multiLevelType w:val="hybridMultilevel"/>
    <w:tmpl w:val="61348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8B01AB"/>
    <w:multiLevelType w:val="hybridMultilevel"/>
    <w:tmpl w:val="0FFA4F50"/>
    <w:lvl w:ilvl="0" w:tplc="0108CDE2">
      <w:numFmt w:val="bullet"/>
      <w:lvlText w:val="-"/>
      <w:lvlJc w:val="left"/>
      <w:pPr>
        <w:ind w:left="7968" w:hanging="360"/>
      </w:pPr>
      <w:rPr>
        <w:rFonts w:ascii="Tahoma" w:eastAsia="Times New Roman" w:hAnsi="Tahoma" w:cs="Tahoma" w:hint="default"/>
      </w:rPr>
    </w:lvl>
    <w:lvl w:ilvl="1" w:tplc="04090003" w:tentative="1">
      <w:start w:val="1"/>
      <w:numFmt w:val="bullet"/>
      <w:lvlText w:val="o"/>
      <w:lvlJc w:val="left"/>
      <w:pPr>
        <w:ind w:left="8688" w:hanging="360"/>
      </w:pPr>
      <w:rPr>
        <w:rFonts w:ascii="Courier New" w:hAnsi="Courier New" w:cs="Courier New" w:hint="default"/>
      </w:rPr>
    </w:lvl>
    <w:lvl w:ilvl="2" w:tplc="04090005" w:tentative="1">
      <w:start w:val="1"/>
      <w:numFmt w:val="bullet"/>
      <w:lvlText w:val=""/>
      <w:lvlJc w:val="left"/>
      <w:pPr>
        <w:ind w:left="9408" w:hanging="360"/>
      </w:pPr>
      <w:rPr>
        <w:rFonts w:ascii="Wingdings" w:hAnsi="Wingdings" w:hint="default"/>
      </w:rPr>
    </w:lvl>
    <w:lvl w:ilvl="3" w:tplc="04090001" w:tentative="1">
      <w:start w:val="1"/>
      <w:numFmt w:val="bullet"/>
      <w:lvlText w:val=""/>
      <w:lvlJc w:val="left"/>
      <w:pPr>
        <w:ind w:left="10128" w:hanging="360"/>
      </w:pPr>
      <w:rPr>
        <w:rFonts w:ascii="Symbol" w:hAnsi="Symbol" w:hint="default"/>
      </w:rPr>
    </w:lvl>
    <w:lvl w:ilvl="4" w:tplc="04090003" w:tentative="1">
      <w:start w:val="1"/>
      <w:numFmt w:val="bullet"/>
      <w:lvlText w:val="o"/>
      <w:lvlJc w:val="left"/>
      <w:pPr>
        <w:ind w:left="10848" w:hanging="360"/>
      </w:pPr>
      <w:rPr>
        <w:rFonts w:ascii="Courier New" w:hAnsi="Courier New" w:cs="Courier New" w:hint="default"/>
      </w:rPr>
    </w:lvl>
    <w:lvl w:ilvl="5" w:tplc="04090005" w:tentative="1">
      <w:start w:val="1"/>
      <w:numFmt w:val="bullet"/>
      <w:lvlText w:val=""/>
      <w:lvlJc w:val="left"/>
      <w:pPr>
        <w:ind w:left="11568" w:hanging="360"/>
      </w:pPr>
      <w:rPr>
        <w:rFonts w:ascii="Wingdings" w:hAnsi="Wingdings" w:hint="default"/>
      </w:rPr>
    </w:lvl>
    <w:lvl w:ilvl="6" w:tplc="04090001" w:tentative="1">
      <w:start w:val="1"/>
      <w:numFmt w:val="bullet"/>
      <w:lvlText w:val=""/>
      <w:lvlJc w:val="left"/>
      <w:pPr>
        <w:ind w:left="12288" w:hanging="360"/>
      </w:pPr>
      <w:rPr>
        <w:rFonts w:ascii="Symbol" w:hAnsi="Symbol" w:hint="default"/>
      </w:rPr>
    </w:lvl>
    <w:lvl w:ilvl="7" w:tplc="04090003" w:tentative="1">
      <w:start w:val="1"/>
      <w:numFmt w:val="bullet"/>
      <w:lvlText w:val="o"/>
      <w:lvlJc w:val="left"/>
      <w:pPr>
        <w:ind w:left="13008" w:hanging="360"/>
      </w:pPr>
      <w:rPr>
        <w:rFonts w:ascii="Courier New" w:hAnsi="Courier New" w:cs="Courier New" w:hint="default"/>
      </w:rPr>
    </w:lvl>
    <w:lvl w:ilvl="8" w:tplc="04090005" w:tentative="1">
      <w:start w:val="1"/>
      <w:numFmt w:val="bullet"/>
      <w:lvlText w:val=""/>
      <w:lvlJc w:val="left"/>
      <w:pPr>
        <w:ind w:left="13728" w:hanging="360"/>
      </w:pPr>
      <w:rPr>
        <w:rFonts w:ascii="Wingdings" w:hAnsi="Wingdings" w:hint="default"/>
      </w:rPr>
    </w:lvl>
  </w:abstractNum>
  <w:abstractNum w:abstractNumId="3" w15:restartNumberingAfterBreak="0">
    <w:nsid w:val="4B0F439E"/>
    <w:multiLevelType w:val="hybridMultilevel"/>
    <w:tmpl w:val="AD6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66135"/>
    <w:multiLevelType w:val="hybridMultilevel"/>
    <w:tmpl w:val="430CA0E2"/>
    <w:lvl w:ilvl="0" w:tplc="AD148DC4">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D310867"/>
    <w:multiLevelType w:val="hybridMultilevel"/>
    <w:tmpl w:val="11649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28"/>
    <w:rsid w:val="000047D0"/>
    <w:rsid w:val="000225B3"/>
    <w:rsid w:val="000269C2"/>
    <w:rsid w:val="0003418F"/>
    <w:rsid w:val="000407BA"/>
    <w:rsid w:val="00040879"/>
    <w:rsid w:val="000446EA"/>
    <w:rsid w:val="00054DCA"/>
    <w:rsid w:val="00057C4A"/>
    <w:rsid w:val="00062280"/>
    <w:rsid w:val="00070DC3"/>
    <w:rsid w:val="0008658E"/>
    <w:rsid w:val="000A1271"/>
    <w:rsid w:val="000B1A09"/>
    <w:rsid w:val="000B7D8E"/>
    <w:rsid w:val="000C341D"/>
    <w:rsid w:val="000D19F1"/>
    <w:rsid w:val="000D29E8"/>
    <w:rsid w:val="000E4080"/>
    <w:rsid w:val="00117486"/>
    <w:rsid w:val="00130C3D"/>
    <w:rsid w:val="00130FB4"/>
    <w:rsid w:val="00144204"/>
    <w:rsid w:val="00146BC8"/>
    <w:rsid w:val="0016778F"/>
    <w:rsid w:val="00170AF7"/>
    <w:rsid w:val="0017300E"/>
    <w:rsid w:val="00173B4C"/>
    <w:rsid w:val="00173FB7"/>
    <w:rsid w:val="0017402F"/>
    <w:rsid w:val="001A198A"/>
    <w:rsid w:val="001A2782"/>
    <w:rsid w:val="001B1ED5"/>
    <w:rsid w:val="001B462C"/>
    <w:rsid w:val="001C714A"/>
    <w:rsid w:val="001E236A"/>
    <w:rsid w:val="001E41DF"/>
    <w:rsid w:val="001F1428"/>
    <w:rsid w:val="001F2A93"/>
    <w:rsid w:val="001F2F4E"/>
    <w:rsid w:val="002005BD"/>
    <w:rsid w:val="00200D03"/>
    <w:rsid w:val="00201DEB"/>
    <w:rsid w:val="002061B2"/>
    <w:rsid w:val="00210235"/>
    <w:rsid w:val="00212EF3"/>
    <w:rsid w:val="00220551"/>
    <w:rsid w:val="00224118"/>
    <w:rsid w:val="00233FBD"/>
    <w:rsid w:val="002345F7"/>
    <w:rsid w:val="00235AFB"/>
    <w:rsid w:val="0025671E"/>
    <w:rsid w:val="00261E39"/>
    <w:rsid w:val="0028128E"/>
    <w:rsid w:val="00294BC3"/>
    <w:rsid w:val="00297ADC"/>
    <w:rsid w:val="002D15A4"/>
    <w:rsid w:val="002D4191"/>
    <w:rsid w:val="002D4766"/>
    <w:rsid w:val="002E2FE5"/>
    <w:rsid w:val="002E6E20"/>
    <w:rsid w:val="002F29E0"/>
    <w:rsid w:val="003013B9"/>
    <w:rsid w:val="003031A4"/>
    <w:rsid w:val="003207AC"/>
    <w:rsid w:val="00324FAE"/>
    <w:rsid w:val="003260E7"/>
    <w:rsid w:val="0033360D"/>
    <w:rsid w:val="00351CA1"/>
    <w:rsid w:val="00352ABD"/>
    <w:rsid w:val="00367EF5"/>
    <w:rsid w:val="0037136D"/>
    <w:rsid w:val="00375D35"/>
    <w:rsid w:val="00377B13"/>
    <w:rsid w:val="00381649"/>
    <w:rsid w:val="00384307"/>
    <w:rsid w:val="00384F58"/>
    <w:rsid w:val="003A07C8"/>
    <w:rsid w:val="003A581A"/>
    <w:rsid w:val="003B277B"/>
    <w:rsid w:val="003B568E"/>
    <w:rsid w:val="003C0965"/>
    <w:rsid w:val="003C3B47"/>
    <w:rsid w:val="003E78A6"/>
    <w:rsid w:val="003F57D1"/>
    <w:rsid w:val="003F722B"/>
    <w:rsid w:val="00417EED"/>
    <w:rsid w:val="004211E5"/>
    <w:rsid w:val="004225B5"/>
    <w:rsid w:val="00425CB0"/>
    <w:rsid w:val="0043276A"/>
    <w:rsid w:val="004577D2"/>
    <w:rsid w:val="004651CD"/>
    <w:rsid w:val="004729DD"/>
    <w:rsid w:val="00475DA9"/>
    <w:rsid w:val="00476842"/>
    <w:rsid w:val="004840EE"/>
    <w:rsid w:val="004A3583"/>
    <w:rsid w:val="004A7CA5"/>
    <w:rsid w:val="004D0532"/>
    <w:rsid w:val="004D625B"/>
    <w:rsid w:val="004F23F5"/>
    <w:rsid w:val="004F4090"/>
    <w:rsid w:val="00500EF5"/>
    <w:rsid w:val="00501AF6"/>
    <w:rsid w:val="005209BC"/>
    <w:rsid w:val="00521CE8"/>
    <w:rsid w:val="0055568E"/>
    <w:rsid w:val="00560749"/>
    <w:rsid w:val="005A2A79"/>
    <w:rsid w:val="005A4DBF"/>
    <w:rsid w:val="005B2101"/>
    <w:rsid w:val="005B6659"/>
    <w:rsid w:val="005D7233"/>
    <w:rsid w:val="005F1464"/>
    <w:rsid w:val="00600A8D"/>
    <w:rsid w:val="00640124"/>
    <w:rsid w:val="0065005B"/>
    <w:rsid w:val="006525D9"/>
    <w:rsid w:val="006574A8"/>
    <w:rsid w:val="00672BD4"/>
    <w:rsid w:val="006838B5"/>
    <w:rsid w:val="00691C8D"/>
    <w:rsid w:val="00694BB4"/>
    <w:rsid w:val="006A0467"/>
    <w:rsid w:val="006C613D"/>
    <w:rsid w:val="006D4CF2"/>
    <w:rsid w:val="006D6146"/>
    <w:rsid w:val="006E4B00"/>
    <w:rsid w:val="00705B37"/>
    <w:rsid w:val="00717697"/>
    <w:rsid w:val="007465F6"/>
    <w:rsid w:val="007579CB"/>
    <w:rsid w:val="00766EEB"/>
    <w:rsid w:val="00775929"/>
    <w:rsid w:val="00786B7D"/>
    <w:rsid w:val="007B23F4"/>
    <w:rsid w:val="007B4605"/>
    <w:rsid w:val="007B784C"/>
    <w:rsid w:val="007C0F91"/>
    <w:rsid w:val="007C5899"/>
    <w:rsid w:val="007C5DB1"/>
    <w:rsid w:val="007D1510"/>
    <w:rsid w:val="007D2963"/>
    <w:rsid w:val="007D4F24"/>
    <w:rsid w:val="007F117E"/>
    <w:rsid w:val="00814FFF"/>
    <w:rsid w:val="008169BD"/>
    <w:rsid w:val="008328E5"/>
    <w:rsid w:val="008330BB"/>
    <w:rsid w:val="00833D32"/>
    <w:rsid w:val="0084093C"/>
    <w:rsid w:val="00846062"/>
    <w:rsid w:val="00873708"/>
    <w:rsid w:val="00873E2A"/>
    <w:rsid w:val="0087643C"/>
    <w:rsid w:val="00880BD4"/>
    <w:rsid w:val="008D19B8"/>
    <w:rsid w:val="008D7039"/>
    <w:rsid w:val="008E0C94"/>
    <w:rsid w:val="008E1E2A"/>
    <w:rsid w:val="008E3291"/>
    <w:rsid w:val="00903B4B"/>
    <w:rsid w:val="009052E6"/>
    <w:rsid w:val="00906A1C"/>
    <w:rsid w:val="00907171"/>
    <w:rsid w:val="0092358A"/>
    <w:rsid w:val="009243A5"/>
    <w:rsid w:val="00924556"/>
    <w:rsid w:val="0094650B"/>
    <w:rsid w:val="00952521"/>
    <w:rsid w:val="009608A4"/>
    <w:rsid w:val="00982155"/>
    <w:rsid w:val="009825BE"/>
    <w:rsid w:val="00992810"/>
    <w:rsid w:val="00992851"/>
    <w:rsid w:val="009A2DBE"/>
    <w:rsid w:val="009B7E77"/>
    <w:rsid w:val="00A00C64"/>
    <w:rsid w:val="00A039A2"/>
    <w:rsid w:val="00A14222"/>
    <w:rsid w:val="00A161DB"/>
    <w:rsid w:val="00A33DA3"/>
    <w:rsid w:val="00A44E59"/>
    <w:rsid w:val="00A45145"/>
    <w:rsid w:val="00A8206C"/>
    <w:rsid w:val="00A9378B"/>
    <w:rsid w:val="00A93AE9"/>
    <w:rsid w:val="00A95E56"/>
    <w:rsid w:val="00AA2A4C"/>
    <w:rsid w:val="00AC378C"/>
    <w:rsid w:val="00AC71F1"/>
    <w:rsid w:val="00AC7C76"/>
    <w:rsid w:val="00AD494F"/>
    <w:rsid w:val="00AD5C50"/>
    <w:rsid w:val="00AE0901"/>
    <w:rsid w:val="00AF196D"/>
    <w:rsid w:val="00AF2D9A"/>
    <w:rsid w:val="00AF33B2"/>
    <w:rsid w:val="00AF7FB8"/>
    <w:rsid w:val="00B202CC"/>
    <w:rsid w:val="00B31499"/>
    <w:rsid w:val="00B405A0"/>
    <w:rsid w:val="00B47E4D"/>
    <w:rsid w:val="00B578C9"/>
    <w:rsid w:val="00B6240A"/>
    <w:rsid w:val="00B65AAB"/>
    <w:rsid w:val="00B90AEA"/>
    <w:rsid w:val="00B961AE"/>
    <w:rsid w:val="00BB11A3"/>
    <w:rsid w:val="00BC5465"/>
    <w:rsid w:val="00BE760C"/>
    <w:rsid w:val="00BF0C6E"/>
    <w:rsid w:val="00C06E30"/>
    <w:rsid w:val="00C1220D"/>
    <w:rsid w:val="00C2158D"/>
    <w:rsid w:val="00C27F06"/>
    <w:rsid w:val="00C32178"/>
    <w:rsid w:val="00C34623"/>
    <w:rsid w:val="00C35381"/>
    <w:rsid w:val="00C40BF4"/>
    <w:rsid w:val="00C714B9"/>
    <w:rsid w:val="00C75049"/>
    <w:rsid w:val="00C91EB9"/>
    <w:rsid w:val="00CA48EC"/>
    <w:rsid w:val="00CB678F"/>
    <w:rsid w:val="00CC56AE"/>
    <w:rsid w:val="00CC7FBB"/>
    <w:rsid w:val="00CD2317"/>
    <w:rsid w:val="00CF4013"/>
    <w:rsid w:val="00D10EDA"/>
    <w:rsid w:val="00D1325B"/>
    <w:rsid w:val="00D15421"/>
    <w:rsid w:val="00D20135"/>
    <w:rsid w:val="00D347B5"/>
    <w:rsid w:val="00D4389C"/>
    <w:rsid w:val="00D505E3"/>
    <w:rsid w:val="00D806E4"/>
    <w:rsid w:val="00D83211"/>
    <w:rsid w:val="00DA02F7"/>
    <w:rsid w:val="00DA4A65"/>
    <w:rsid w:val="00DA5B3E"/>
    <w:rsid w:val="00DA6BE3"/>
    <w:rsid w:val="00DB7669"/>
    <w:rsid w:val="00DD33E9"/>
    <w:rsid w:val="00DF0F9E"/>
    <w:rsid w:val="00DF2326"/>
    <w:rsid w:val="00DF4820"/>
    <w:rsid w:val="00DF78A1"/>
    <w:rsid w:val="00DF7D88"/>
    <w:rsid w:val="00E03337"/>
    <w:rsid w:val="00E04CC8"/>
    <w:rsid w:val="00E40FC7"/>
    <w:rsid w:val="00E451A0"/>
    <w:rsid w:val="00E505D9"/>
    <w:rsid w:val="00E67704"/>
    <w:rsid w:val="00E75780"/>
    <w:rsid w:val="00E777F0"/>
    <w:rsid w:val="00E860E6"/>
    <w:rsid w:val="00EA114F"/>
    <w:rsid w:val="00EA3E33"/>
    <w:rsid w:val="00EA4295"/>
    <w:rsid w:val="00EA5A29"/>
    <w:rsid w:val="00EA66F3"/>
    <w:rsid w:val="00EC2158"/>
    <w:rsid w:val="00EC4B84"/>
    <w:rsid w:val="00ED3E0C"/>
    <w:rsid w:val="00ED5BCF"/>
    <w:rsid w:val="00EE2E4C"/>
    <w:rsid w:val="00EE40D6"/>
    <w:rsid w:val="00EF1336"/>
    <w:rsid w:val="00EF17C0"/>
    <w:rsid w:val="00F01A15"/>
    <w:rsid w:val="00F06002"/>
    <w:rsid w:val="00F078BD"/>
    <w:rsid w:val="00F12E55"/>
    <w:rsid w:val="00F16D43"/>
    <w:rsid w:val="00F17665"/>
    <w:rsid w:val="00F319DD"/>
    <w:rsid w:val="00F36ECB"/>
    <w:rsid w:val="00F5312D"/>
    <w:rsid w:val="00F56A46"/>
    <w:rsid w:val="00F659D4"/>
    <w:rsid w:val="00F666B6"/>
    <w:rsid w:val="00F66894"/>
    <w:rsid w:val="00F84DC3"/>
    <w:rsid w:val="00F86A67"/>
    <w:rsid w:val="00F97F3B"/>
    <w:rsid w:val="00FA508C"/>
    <w:rsid w:val="00FC3323"/>
    <w:rsid w:val="00FC7B25"/>
    <w:rsid w:val="00FD22F8"/>
    <w:rsid w:val="00FF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BEFD"/>
  <w15:chartTrackingRefBased/>
  <w15:docId w15:val="{ED0B8FDC-88CD-4E0A-8E05-24789F90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28"/>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A14222"/>
    <w:pPr>
      <w:keepNext/>
      <w:overflowPunct/>
      <w:autoSpaceDE/>
      <w:autoSpaceDN/>
      <w:adjustRightInd/>
      <w:jc w:val="center"/>
      <w:textAlignment w:val="auto"/>
      <w:outlineLvl w:val="2"/>
    </w:pPr>
    <w:rPr>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4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428"/>
    <w:rPr>
      <w:rFonts w:ascii="Segoe UI" w:eastAsia="Times New Roman" w:hAnsi="Segoe UI" w:cs="Segoe UI"/>
      <w:sz w:val="18"/>
      <w:szCs w:val="18"/>
    </w:rPr>
  </w:style>
  <w:style w:type="character" w:styleId="Hyperlink">
    <w:name w:val="Hyperlink"/>
    <w:uiPriority w:val="99"/>
    <w:unhideWhenUsed/>
    <w:rsid w:val="00A14222"/>
    <w:rPr>
      <w:color w:val="0000FF"/>
      <w:u w:val="single"/>
    </w:rPr>
  </w:style>
  <w:style w:type="character" w:customStyle="1" w:styleId="Heading3Char">
    <w:name w:val="Heading 3 Char"/>
    <w:basedOn w:val="DefaultParagraphFont"/>
    <w:link w:val="Heading3"/>
    <w:rsid w:val="00A14222"/>
    <w:rPr>
      <w:rFonts w:ascii="Times New Roman" w:eastAsia="Times New Roman" w:hAnsi="Times New Roman" w:cs="Times New Roman"/>
      <w:sz w:val="36"/>
      <w:szCs w:val="24"/>
    </w:rPr>
  </w:style>
  <w:style w:type="paragraph" w:styleId="ListParagraph">
    <w:name w:val="List Paragraph"/>
    <w:basedOn w:val="Normal"/>
    <w:uiPriority w:val="34"/>
    <w:qFormat/>
    <w:rsid w:val="00992851"/>
    <w:pPr>
      <w:ind w:left="720"/>
      <w:contextualSpacing/>
    </w:pPr>
  </w:style>
  <w:style w:type="paragraph" w:styleId="NormalWeb">
    <w:name w:val="Normal (Web)"/>
    <w:basedOn w:val="Normal"/>
    <w:uiPriority w:val="99"/>
    <w:unhideWhenUsed/>
    <w:rsid w:val="00907171"/>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0D19F1"/>
    <w:rPr>
      <w:b/>
      <w:bCs/>
    </w:rPr>
  </w:style>
  <w:style w:type="paragraph" w:styleId="BodyText">
    <w:name w:val="Body Text"/>
    <w:basedOn w:val="Normal"/>
    <w:link w:val="BodyTextChar"/>
    <w:rsid w:val="00D15421"/>
    <w:pPr>
      <w:overflowPunct/>
      <w:autoSpaceDE/>
      <w:autoSpaceDN/>
      <w:adjustRightInd/>
      <w:jc w:val="both"/>
      <w:textAlignment w:val="auto"/>
    </w:pPr>
    <w:rPr>
      <w:sz w:val="24"/>
      <w:szCs w:val="24"/>
    </w:rPr>
  </w:style>
  <w:style w:type="character" w:customStyle="1" w:styleId="BodyTextChar">
    <w:name w:val="Body Text Char"/>
    <w:basedOn w:val="DefaultParagraphFont"/>
    <w:link w:val="BodyText"/>
    <w:rsid w:val="00D15421"/>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158D"/>
    <w:rPr>
      <w:color w:val="605E5C"/>
      <w:shd w:val="clear" w:color="auto" w:fill="E1DFDD"/>
    </w:rPr>
  </w:style>
  <w:style w:type="paragraph" w:customStyle="1" w:styleId="Default">
    <w:name w:val="Default"/>
    <w:rsid w:val="003E78A6"/>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F319DD"/>
    <w:pPr>
      <w:tabs>
        <w:tab w:val="center" w:pos="4680"/>
        <w:tab w:val="right" w:pos="9360"/>
      </w:tabs>
    </w:pPr>
  </w:style>
  <w:style w:type="character" w:customStyle="1" w:styleId="HeaderChar">
    <w:name w:val="Header Char"/>
    <w:basedOn w:val="DefaultParagraphFont"/>
    <w:link w:val="Header"/>
    <w:uiPriority w:val="99"/>
    <w:rsid w:val="00F319D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19DD"/>
    <w:pPr>
      <w:tabs>
        <w:tab w:val="center" w:pos="4680"/>
        <w:tab w:val="right" w:pos="9360"/>
      </w:tabs>
    </w:pPr>
  </w:style>
  <w:style w:type="character" w:customStyle="1" w:styleId="FooterChar">
    <w:name w:val="Footer Char"/>
    <w:basedOn w:val="DefaultParagraphFont"/>
    <w:link w:val="Footer"/>
    <w:uiPriority w:val="99"/>
    <w:rsid w:val="00F319D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6778F"/>
    <w:rPr>
      <w:sz w:val="16"/>
      <w:szCs w:val="16"/>
    </w:rPr>
  </w:style>
  <w:style w:type="paragraph" w:styleId="CommentText">
    <w:name w:val="annotation text"/>
    <w:basedOn w:val="Normal"/>
    <w:link w:val="CommentTextChar"/>
    <w:uiPriority w:val="99"/>
    <w:semiHidden/>
    <w:unhideWhenUsed/>
    <w:rsid w:val="0016778F"/>
  </w:style>
  <w:style w:type="character" w:customStyle="1" w:styleId="CommentTextChar">
    <w:name w:val="Comment Text Char"/>
    <w:basedOn w:val="DefaultParagraphFont"/>
    <w:link w:val="CommentText"/>
    <w:uiPriority w:val="99"/>
    <w:semiHidden/>
    <w:rsid w:val="001677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778F"/>
    <w:rPr>
      <w:b/>
      <w:bCs/>
    </w:rPr>
  </w:style>
  <w:style w:type="character" w:customStyle="1" w:styleId="CommentSubjectChar">
    <w:name w:val="Comment Subject Char"/>
    <w:basedOn w:val="CommentTextChar"/>
    <w:link w:val="CommentSubject"/>
    <w:uiPriority w:val="99"/>
    <w:semiHidden/>
    <w:rsid w:val="001677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910587">
      <w:bodyDiv w:val="1"/>
      <w:marLeft w:val="0"/>
      <w:marRight w:val="0"/>
      <w:marTop w:val="0"/>
      <w:marBottom w:val="0"/>
      <w:divBdr>
        <w:top w:val="none" w:sz="0" w:space="0" w:color="auto"/>
        <w:left w:val="none" w:sz="0" w:space="0" w:color="auto"/>
        <w:bottom w:val="none" w:sz="0" w:space="0" w:color="auto"/>
        <w:right w:val="none" w:sz="0" w:space="0" w:color="auto"/>
      </w:divBdr>
    </w:div>
    <w:div w:id="819619235">
      <w:bodyDiv w:val="1"/>
      <w:marLeft w:val="0"/>
      <w:marRight w:val="0"/>
      <w:marTop w:val="0"/>
      <w:marBottom w:val="0"/>
      <w:divBdr>
        <w:top w:val="none" w:sz="0" w:space="0" w:color="auto"/>
        <w:left w:val="none" w:sz="0" w:space="0" w:color="auto"/>
        <w:bottom w:val="none" w:sz="0" w:space="0" w:color="auto"/>
        <w:right w:val="none" w:sz="0" w:space="0" w:color="auto"/>
      </w:divBdr>
    </w:div>
    <w:div w:id="121943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lsworth.mn.citygov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www.ellsworth.mn.citygovt.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ellsworth.mn.citygov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F40B-C4E9-41B6-BEDC-DF854418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cp:lastPrinted>2021-04-05T19:24:00Z</cp:lastPrinted>
  <dcterms:created xsi:type="dcterms:W3CDTF">2021-06-03T20:22:00Z</dcterms:created>
  <dcterms:modified xsi:type="dcterms:W3CDTF">2021-06-03T20:46:00Z</dcterms:modified>
</cp:coreProperties>
</file>